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3E" w:rsidRPr="00BF0BED" w:rsidRDefault="00E63BA3" w:rsidP="00CE3E3E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F0BED">
        <w:rPr>
          <w:rFonts w:ascii="Times New Roman" w:hAnsi="Times New Roman"/>
          <w:b/>
          <w:bCs/>
          <w:color w:val="000000" w:themeColor="text1"/>
          <w:sz w:val="26"/>
          <w:szCs w:val="26"/>
        </w:rPr>
        <w:t>УТВЕРЖДЕН</w:t>
      </w:r>
    </w:p>
    <w:p w:rsidR="00E63BA3" w:rsidRPr="00BF0BED" w:rsidRDefault="00E63BA3" w:rsidP="00CE3E3E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F0BED">
        <w:rPr>
          <w:rFonts w:ascii="Times New Roman" w:hAnsi="Times New Roman"/>
          <w:b/>
          <w:bCs/>
          <w:color w:val="000000" w:themeColor="text1"/>
          <w:sz w:val="26"/>
          <w:szCs w:val="26"/>
        </w:rPr>
        <w:t>приказом председателя Майкопского городского суда</w:t>
      </w:r>
    </w:p>
    <w:p w:rsidR="00E63BA3" w:rsidRPr="00BF0BED" w:rsidRDefault="00BF0BED" w:rsidP="00CE3E3E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от </w:t>
      </w:r>
      <w:r w:rsidR="00335186" w:rsidRPr="00BF0BED">
        <w:rPr>
          <w:rFonts w:ascii="Times New Roman" w:hAnsi="Times New Roman"/>
          <w:b/>
          <w:bCs/>
          <w:color w:val="000000" w:themeColor="text1"/>
          <w:sz w:val="26"/>
          <w:szCs w:val="26"/>
        </w:rPr>
        <w:t>«23</w:t>
      </w:r>
      <w:r w:rsidR="00E63BA3" w:rsidRPr="00BF0BED">
        <w:rPr>
          <w:rFonts w:ascii="Times New Roman" w:hAnsi="Times New Roman"/>
          <w:b/>
          <w:bCs/>
          <w:color w:val="000000" w:themeColor="text1"/>
          <w:sz w:val="26"/>
          <w:szCs w:val="26"/>
        </w:rPr>
        <w:t>»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января </w:t>
      </w:r>
      <w:r w:rsidR="00335186" w:rsidRPr="00BF0BED">
        <w:rPr>
          <w:rFonts w:ascii="Times New Roman" w:hAnsi="Times New Roman"/>
          <w:b/>
          <w:bCs/>
          <w:color w:val="000000" w:themeColor="text1"/>
          <w:sz w:val="26"/>
          <w:szCs w:val="26"/>
        </w:rPr>
        <w:t>2026</w:t>
      </w:r>
      <w:r w:rsidR="00E63BA3" w:rsidRPr="00BF0BE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г. № </w:t>
      </w:r>
      <w:r w:rsidR="00335186" w:rsidRPr="00BF0BED">
        <w:rPr>
          <w:rFonts w:ascii="Times New Roman" w:hAnsi="Times New Roman"/>
          <w:b/>
          <w:bCs/>
          <w:color w:val="000000" w:themeColor="text1"/>
          <w:sz w:val="26"/>
          <w:szCs w:val="26"/>
        </w:rPr>
        <w:t>8</w:t>
      </w:r>
    </w:p>
    <w:p w:rsidR="00CE3E3E" w:rsidRPr="00BF0BED" w:rsidRDefault="00CE3E3E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CE3E3E" w:rsidRPr="00BF0BED" w:rsidRDefault="00CE3E3E" w:rsidP="00E63BA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CE3E3E" w:rsidRPr="00BF0BED" w:rsidRDefault="00CE3E3E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177EA6" w:rsidRPr="00BF0BED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F0BED">
        <w:rPr>
          <w:rFonts w:ascii="Times New Roman" w:hAnsi="Times New Roman"/>
          <w:b/>
          <w:bCs/>
          <w:color w:val="000000" w:themeColor="text1"/>
          <w:sz w:val="26"/>
          <w:szCs w:val="26"/>
        </w:rPr>
        <w:t>П</w:t>
      </w:r>
      <w:r w:rsidR="000352E1" w:rsidRPr="00BF0BE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Л А Н</w:t>
      </w:r>
    </w:p>
    <w:p w:rsidR="007C4375" w:rsidRPr="00BF0BED" w:rsidRDefault="00177EA6" w:rsidP="00AC0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F0BE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ротиводействия коррупции в </w:t>
      </w:r>
      <w:r w:rsidR="00574D8E" w:rsidRPr="00BF0BE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Майкопском городском суде</w:t>
      </w:r>
    </w:p>
    <w:p w:rsidR="001D2D8A" w:rsidRPr="00BF0BED" w:rsidRDefault="00177EA6" w:rsidP="009B1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val="en-US"/>
        </w:rPr>
      </w:pPr>
      <w:r w:rsidRPr="00BF0BE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на </w:t>
      </w:r>
      <w:r w:rsidR="00714BA1" w:rsidRPr="00BF0BED">
        <w:rPr>
          <w:rFonts w:ascii="Times New Roman" w:hAnsi="Times New Roman"/>
          <w:b/>
          <w:bCs/>
          <w:color w:val="000000" w:themeColor="text1"/>
          <w:sz w:val="26"/>
          <w:szCs w:val="26"/>
          <w:lang w:val="en-US"/>
        </w:rPr>
        <w:t>2026</w:t>
      </w:r>
      <w:r w:rsidRPr="00BF0BE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год</w:t>
      </w:r>
    </w:p>
    <w:p w:rsidR="000352E1" w:rsidRPr="00BF0BED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148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6904"/>
        <w:gridCol w:w="1940"/>
        <w:gridCol w:w="1956"/>
      </w:tblGrid>
      <w:tr w:rsidR="00360B36" w:rsidRPr="00BF0BED" w:rsidTr="00360B36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6" w:rsidRPr="00BF0BED" w:rsidRDefault="00360B36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6" w:rsidRPr="00BF0BED" w:rsidRDefault="00360B36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6" w:rsidRPr="00BF0BED" w:rsidRDefault="00360B36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6" w:rsidRPr="00BF0BED" w:rsidRDefault="00360B36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иод проведения мероприятия</w:t>
            </w:r>
          </w:p>
        </w:tc>
      </w:tr>
      <w:tr w:rsidR="00360B36" w:rsidRPr="00BF0BED" w:rsidTr="00360B36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Par49"/>
            <w:bookmarkEnd w:id="0"/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7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ведение локальных нормативных актов суда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8E" w:rsidRPr="00BF0BED" w:rsidRDefault="00574D8E" w:rsidP="0057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жев З.Р.</w:t>
            </w:r>
          </w:p>
          <w:p w:rsidR="00574D8E" w:rsidRPr="00BF0BED" w:rsidRDefault="00574D8E" w:rsidP="0057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ус Ю.А.</w:t>
            </w:r>
          </w:p>
          <w:p w:rsidR="00360B36" w:rsidRPr="00BF0BED" w:rsidRDefault="00360B36" w:rsidP="001538A6">
            <w:pPr>
              <w:suppressLineNumbers/>
              <w:suppressAutoHyphens/>
              <w:spacing w:after="0" w:line="240" w:lineRule="auto"/>
              <w:ind w:left="170" w:right="17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,</w:t>
            </w:r>
          </w:p>
          <w:p w:rsidR="00360B36" w:rsidRPr="00BF0BED" w:rsidRDefault="00360B36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отчетного периода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1" w:name="Par105"/>
            <w:bookmarkEnd w:id="1"/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B5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еспечение деятельности аттестационных комиссий, Конкурсной комиссии для проведения конкурса на замещение вакантной должности государственной гражданской службы в Управлении, Комиссии 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8E" w:rsidRPr="00BF0BED" w:rsidRDefault="00574D8E" w:rsidP="0057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жев З.Р.</w:t>
            </w:r>
          </w:p>
          <w:p w:rsidR="00574D8E" w:rsidRPr="00BF0BED" w:rsidRDefault="00574D8E" w:rsidP="00574D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ус Ю.А.</w:t>
            </w:r>
          </w:p>
          <w:p w:rsidR="00360B36" w:rsidRPr="00BF0BED" w:rsidRDefault="00360B36" w:rsidP="001538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,</w:t>
            </w:r>
          </w:p>
          <w:p w:rsidR="00360B36" w:rsidRPr="00BF0BED" w:rsidRDefault="00360B36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отчетного периода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01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еспечение деятельности </w:t>
            </w:r>
            <w:r w:rsidRPr="00BF0BED">
              <w:rPr>
                <w:rFonts w:ascii="Times New Roman" w:hAnsi="Times New Roman"/>
                <w:color w:val="000000" w:themeColor="text1"/>
                <w:spacing w:val="3"/>
                <w:sz w:val="26"/>
                <w:szCs w:val="26"/>
              </w:rPr>
              <w:t xml:space="preserve">Комиссии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B" w:rsidRPr="00BF0BED" w:rsidRDefault="00012FAB" w:rsidP="00012F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жев З.Р.</w:t>
            </w:r>
          </w:p>
          <w:p w:rsidR="00012FAB" w:rsidRPr="00BF0BED" w:rsidRDefault="00012FAB" w:rsidP="00012F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ус Ю.А.</w:t>
            </w:r>
          </w:p>
          <w:p w:rsidR="00360B36" w:rsidRPr="00BF0BED" w:rsidRDefault="00360B36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,</w:t>
            </w:r>
          </w:p>
          <w:p w:rsidR="00360B36" w:rsidRPr="00BF0BED" w:rsidRDefault="00360B36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отчетного периода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05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7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ение контроля за исполнением федеральными государственными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B" w:rsidRPr="00BF0BED" w:rsidRDefault="00012FAB" w:rsidP="00012F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релова Е. С.</w:t>
            </w:r>
          </w:p>
          <w:p w:rsidR="00012FAB" w:rsidRPr="00BF0BED" w:rsidRDefault="00012FAB" w:rsidP="00012F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ошеева Е.В.</w:t>
            </w:r>
          </w:p>
          <w:p w:rsidR="00360B36" w:rsidRPr="00BF0BED" w:rsidRDefault="00360B36" w:rsidP="0001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,</w:t>
            </w:r>
          </w:p>
          <w:p w:rsidR="00360B36" w:rsidRPr="00BF0BED" w:rsidRDefault="00360B36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отчетного периода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7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ение контроля за исполнением федеральными государственными</w:t>
            </w:r>
            <w:r w:rsidRPr="00BF0BED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ru-RU"/>
              </w:rPr>
              <w:t xml:space="preserve"> гражданскими служащими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д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B" w:rsidRPr="00BF0BED" w:rsidRDefault="00012FAB" w:rsidP="00012F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релова Е. С.</w:t>
            </w:r>
          </w:p>
          <w:p w:rsidR="00012FAB" w:rsidRPr="00BF0BED" w:rsidRDefault="00012FAB" w:rsidP="00012F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ошеева Е.В.</w:t>
            </w:r>
          </w:p>
          <w:p w:rsidR="00360B36" w:rsidRPr="00BF0BED" w:rsidRDefault="00360B36" w:rsidP="0001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,</w:t>
            </w:r>
          </w:p>
          <w:p w:rsidR="00360B36" w:rsidRPr="00BF0BED" w:rsidRDefault="00360B36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отчетного периода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7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ение контроля за исполнением федеральными государственными</w:t>
            </w:r>
            <w:r w:rsidRPr="00BF0BED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ru-RU"/>
              </w:rPr>
              <w:t xml:space="preserve"> гражданскими служащими суда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язанности по уведомлению представителя нанимателя о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B" w:rsidRPr="00BF0BED" w:rsidRDefault="00012FAB" w:rsidP="00012F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горелова Е. С.</w:t>
            </w:r>
          </w:p>
          <w:p w:rsidR="00012FAB" w:rsidRPr="00BF0BED" w:rsidRDefault="00012FAB" w:rsidP="00012F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ошеева Е.В.</w:t>
            </w:r>
          </w:p>
          <w:p w:rsidR="00360B36" w:rsidRPr="00BF0BED" w:rsidRDefault="00360B36" w:rsidP="0001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</w:t>
            </w:r>
          </w:p>
          <w:p w:rsidR="00360B36" w:rsidRPr="00BF0BED" w:rsidRDefault="00360B36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 течение отчетного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периода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7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ение контроля за исполнением федеральными государственными</w:t>
            </w:r>
            <w:r w:rsidRPr="00BF0BED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ru-RU"/>
              </w:rPr>
              <w:t xml:space="preserve"> гражданскими служащими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да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B" w:rsidRPr="00BF0BED" w:rsidRDefault="00012FAB" w:rsidP="00012F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релова Е. С.</w:t>
            </w:r>
          </w:p>
          <w:p w:rsidR="00012FAB" w:rsidRPr="00BF0BED" w:rsidRDefault="00012FAB" w:rsidP="00012F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ошеева Е.В.</w:t>
            </w:r>
          </w:p>
          <w:p w:rsidR="00360B36" w:rsidRPr="00BF0BED" w:rsidRDefault="00360B36" w:rsidP="0001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</w:t>
            </w:r>
          </w:p>
          <w:p w:rsidR="00360B36" w:rsidRPr="00BF0BED" w:rsidRDefault="00360B3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отчетного периода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7C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B" w:rsidRPr="00BF0BED" w:rsidRDefault="00012FAB" w:rsidP="00012F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релова Е. С.</w:t>
            </w:r>
          </w:p>
          <w:p w:rsidR="00012FAB" w:rsidRPr="00BF0BED" w:rsidRDefault="00012FAB" w:rsidP="00012F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ошеева Е.В.</w:t>
            </w:r>
          </w:p>
          <w:p w:rsidR="00360B36" w:rsidRPr="00BF0BED" w:rsidRDefault="00360B36" w:rsidP="0001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</w:t>
            </w:r>
          </w:p>
          <w:p w:rsidR="00360B36" w:rsidRPr="00BF0BED" w:rsidRDefault="00360B3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отчетного периода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A" w:rsidRPr="00BF0BED" w:rsidRDefault="00587FBA" w:rsidP="00587F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релова Е. С.</w:t>
            </w:r>
          </w:p>
          <w:p w:rsidR="00587FBA" w:rsidRPr="00BF0BED" w:rsidRDefault="00587FBA" w:rsidP="00587F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ошеева Е.В.</w:t>
            </w:r>
          </w:p>
          <w:p w:rsidR="00360B36" w:rsidRPr="00BF0BED" w:rsidRDefault="00360B36" w:rsidP="0058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</w:t>
            </w:r>
          </w:p>
          <w:p w:rsidR="00360B36" w:rsidRPr="00BF0BED" w:rsidRDefault="00360B36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отчетного периода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09585E">
            <w:pPr>
              <w:pStyle w:val="ab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и федеральными государственными гражданскими служащими, замещающими должности федеральной государственной гражданской службы в Управлении, размещались общедоступная информация, а также данные, позволяющие их идентифицировать</w:t>
            </w:r>
          </w:p>
          <w:p w:rsidR="00360B36" w:rsidRPr="00BF0BED" w:rsidRDefault="00360B3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A" w:rsidRPr="00BF0BED" w:rsidRDefault="00587FBA" w:rsidP="00587F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релова Е. С.</w:t>
            </w:r>
          </w:p>
          <w:p w:rsidR="00587FBA" w:rsidRPr="00BF0BED" w:rsidRDefault="00587FBA" w:rsidP="00587F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ошеева Е.В.</w:t>
            </w:r>
          </w:p>
          <w:p w:rsidR="00360B36" w:rsidRPr="00BF0BED" w:rsidRDefault="00360B36" w:rsidP="00587FBA">
            <w:pPr>
              <w:pStyle w:val="ab"/>
              <w:ind w:right="-14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отношении граждан, претендующих на замещение должностей   – по мере необходимости;</w:t>
            </w:r>
          </w:p>
          <w:p w:rsidR="00360B36" w:rsidRPr="00BF0BED" w:rsidRDefault="00360B36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 отношении государственных служащих – ежегодно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до 1 апреля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бор сведений о доходах, расходах, об имуществе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A" w:rsidRPr="00BF0BED" w:rsidRDefault="00587FBA" w:rsidP="00587F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релова Е. С.</w:t>
            </w:r>
          </w:p>
          <w:p w:rsidR="00587FBA" w:rsidRPr="00BF0BED" w:rsidRDefault="00587FBA" w:rsidP="00587F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ошеева Е.В.</w:t>
            </w:r>
          </w:p>
          <w:p w:rsidR="00360B36" w:rsidRPr="00BF0BED" w:rsidRDefault="00360B36" w:rsidP="0058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жегодно</w:t>
            </w:r>
          </w:p>
          <w:p w:rsidR="00360B36" w:rsidRPr="00BF0BED" w:rsidRDefault="00360B3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 30 апреля включительно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№ 613 «Вопросы противодействия коррупции» на официальном сайте суда сведений о доходах, расходах, об имуществе и обязательствах имущественного характера федеральных государственных</w:t>
            </w:r>
            <w:r w:rsidRPr="00BF0BED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ru-RU"/>
              </w:rPr>
              <w:t xml:space="preserve"> гражданских служащих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я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587FBA" w:rsidP="00587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икушев Р.Р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 срок, не превышающий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4 рабочих дней со дня истечения срока, установленного для их подачи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общение сведений о доходах, рас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A" w:rsidRPr="00BF0BED" w:rsidRDefault="00AF3F77" w:rsidP="00587F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имов И.Р.</w:t>
            </w:r>
          </w:p>
          <w:p w:rsidR="00AF3F77" w:rsidRPr="00BF0BED" w:rsidRDefault="00AF3F77" w:rsidP="00587F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нчарова Л.Ю.</w:t>
            </w:r>
          </w:p>
          <w:p w:rsidR="00360B36" w:rsidRPr="00BF0BED" w:rsidRDefault="00C224E6" w:rsidP="00C2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жегодно</w:t>
            </w:r>
          </w:p>
          <w:p w:rsidR="00360B36" w:rsidRPr="00BF0BED" w:rsidRDefault="00360B3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 30 июня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AF3F77" w:rsidP="00C2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имов И.Р.</w:t>
            </w:r>
            <w:r w:rsidR="00C224E6"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жегодно</w:t>
            </w:r>
          </w:p>
          <w:p w:rsidR="00360B36" w:rsidRPr="00BF0BED" w:rsidRDefault="00360B3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 30 августа</w:t>
            </w:r>
          </w:p>
          <w:p w:rsidR="00360B36" w:rsidRPr="00BF0BED" w:rsidRDefault="00360B3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</w:t>
            </w:r>
            <w:r w:rsidR="00ED217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ударственными</w:t>
            </w:r>
            <w:r w:rsidRPr="00BF0BED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ED217A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ОДС и 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отчетного периода,</w:t>
            </w:r>
          </w:p>
          <w:p w:rsidR="00360B36" w:rsidRPr="00BF0BED" w:rsidRDefault="00360B36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Осуществление контроля за соответствием расходов федеральных государственных гражданских служащих суда, а также их супруг (супругов) и несовершеннолетних детей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6" w:rsidRPr="00BF0BED" w:rsidRDefault="00C224E6" w:rsidP="00C224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релова Е. С.</w:t>
            </w:r>
          </w:p>
          <w:p w:rsidR="00C224E6" w:rsidRPr="00BF0BED" w:rsidRDefault="00C224E6" w:rsidP="00C224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ошеева Е.В.</w:t>
            </w:r>
          </w:p>
          <w:p w:rsidR="00360B36" w:rsidRPr="00BF0BED" w:rsidRDefault="00360B36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отчетного периода,</w:t>
            </w:r>
          </w:p>
          <w:p w:rsidR="00360B36" w:rsidRPr="00BF0BED" w:rsidRDefault="00360B36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 мере необходимости 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0C05CB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Контроль за соблюдением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деральными государственными</w:t>
            </w:r>
            <w:r w:rsidRPr="00BF0BED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ru-RU"/>
              </w:rPr>
              <w:t xml:space="preserve"> гражданскими служащими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79" w:rsidRPr="00BF0BED" w:rsidRDefault="008C6379" w:rsidP="008C6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релова Е. С.</w:t>
            </w:r>
          </w:p>
          <w:p w:rsidR="008C6379" w:rsidRPr="00BF0BED" w:rsidRDefault="008C6379" w:rsidP="008C6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ошеева Е.В.</w:t>
            </w:r>
          </w:p>
          <w:p w:rsidR="00360B36" w:rsidRPr="00BF0BED" w:rsidRDefault="00360B36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жегодно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</w:t>
            </w:r>
          </w:p>
          <w:p w:rsidR="00360B36" w:rsidRPr="00BF0BED" w:rsidRDefault="00360B3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ведение анализа </w:t>
            </w:r>
            <w:r w:rsidRPr="00BF0BED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сведений об адресах сайтов и (или) страниц сайтов в</w:t>
            </w:r>
            <w:r w:rsidR="008C6379" w:rsidRPr="00BF0BED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BF0BED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суде, </w:t>
            </w:r>
            <w:r w:rsidRPr="00BF0BED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br/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суде, размещались общедоступная информация, </w:t>
            </w:r>
            <w:r w:rsidRPr="00BF0BED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br/>
              <w:t>а также данные, 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8C6379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нчарова Л.Ю.</w:t>
            </w:r>
          </w:p>
          <w:p w:rsidR="008C6379" w:rsidRPr="00BF0BED" w:rsidRDefault="008C6379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ушев Р.Р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отчетного периода,</w:t>
            </w:r>
          </w:p>
          <w:p w:rsidR="00360B36" w:rsidRPr="00BF0BED" w:rsidRDefault="00360B36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мере необходимости</w:t>
            </w:r>
          </w:p>
          <w:p w:rsidR="00360B36" w:rsidRPr="00BF0BED" w:rsidRDefault="00360B36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федеральных государственных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79" w:rsidRPr="00BF0BED" w:rsidRDefault="008C6379" w:rsidP="008C6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релова Е. С.</w:t>
            </w:r>
          </w:p>
          <w:p w:rsidR="008C6379" w:rsidRPr="00BF0BED" w:rsidRDefault="008C6379" w:rsidP="008C6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ошеева Е.В.</w:t>
            </w:r>
          </w:p>
          <w:p w:rsidR="00360B36" w:rsidRPr="00BF0BED" w:rsidRDefault="00360B36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жегодно</w:t>
            </w:r>
          </w:p>
          <w:p w:rsidR="00360B36" w:rsidRPr="00BF0BED" w:rsidRDefault="00360B36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дение Реестра (списка) уволенных федеральных государственных гражданских служащих суда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79" w:rsidRPr="00BF0BED" w:rsidRDefault="008C6379" w:rsidP="008C6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релова Е. С.</w:t>
            </w:r>
          </w:p>
          <w:p w:rsidR="008C6379" w:rsidRPr="00BF0BED" w:rsidRDefault="008C6379" w:rsidP="008C6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ошеева Е.В.</w:t>
            </w:r>
          </w:p>
          <w:p w:rsidR="00360B36" w:rsidRPr="00BF0BED" w:rsidRDefault="00360B36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отчетного периода,</w:t>
            </w:r>
          </w:p>
          <w:p w:rsidR="00360B36" w:rsidRPr="00BF0BED" w:rsidRDefault="00360B36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еспечение представления сведений о ходе реализации мер по противодействию коррупции в суде в Управление Судебного департамента в Республике Адыге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32" w:rsidRPr="00BF0BED" w:rsidRDefault="00B860D4" w:rsidP="00574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имов И.Р.</w:t>
            </w:r>
          </w:p>
          <w:p w:rsidR="00360B36" w:rsidRPr="00BF0BED" w:rsidRDefault="00360B36" w:rsidP="0085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сроки, установленные Управлением Судебного департамента в Республике Адыгея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2" w:name="Par182"/>
            <w:bookmarkEnd w:id="2"/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574A3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ведение мониторинга ведения и наполнения разделов «Противодействие коррупции» на официальных сайтах </w:t>
            </w:r>
            <w:r w:rsidR="00574A32"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32" w:rsidRPr="00BF0BED" w:rsidRDefault="00574A32" w:rsidP="0057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нчарова Л.Ю.</w:t>
            </w:r>
          </w:p>
          <w:p w:rsidR="00360B36" w:rsidRPr="00BF0BED" w:rsidRDefault="00574A32" w:rsidP="00574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ушев Р.Р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 в течени</w:t>
            </w:r>
            <w:r w:rsidR="00574A32"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а</w:t>
            </w:r>
          </w:p>
          <w:p w:rsidR="00360B36" w:rsidRPr="00BF0BED" w:rsidRDefault="00360B36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исполнения положений законодательства Российской Федерации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о противодействии коррупции для федеральных государственных гражданских служащих суда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B860D4" w:rsidP="00B8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имов И.Р.</w:t>
            </w:r>
          </w:p>
          <w:p w:rsidR="00B860D4" w:rsidRPr="00BF0BED" w:rsidRDefault="00B860D4" w:rsidP="00B8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отчетного периода</w:t>
            </w:r>
          </w:p>
        </w:tc>
      </w:tr>
      <w:tr w:rsidR="00360B36" w:rsidRPr="00BF0BED" w:rsidTr="00360B36">
        <w:trPr>
          <w:trHeight w:val="2487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257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участия гражданских служащих суда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7E" w:rsidRPr="00BF0BED" w:rsidRDefault="007F177E" w:rsidP="007F17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релова Е. С.</w:t>
            </w:r>
          </w:p>
          <w:p w:rsidR="00360B36" w:rsidRPr="00BF0BED" w:rsidRDefault="007F177E" w:rsidP="007F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ошеева Е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 течение отчетного периода 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да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, ответственных за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7E" w:rsidRPr="00BF0BED" w:rsidRDefault="007F177E" w:rsidP="007F17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горелова Е. С.</w:t>
            </w:r>
          </w:p>
          <w:p w:rsidR="00360B36" w:rsidRPr="00BF0BED" w:rsidRDefault="007F177E" w:rsidP="007F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ошеева Е.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 течение отчетного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периода года</w:t>
            </w:r>
          </w:p>
          <w:p w:rsidR="00360B36" w:rsidRPr="00BF0BED" w:rsidRDefault="00360B36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6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зъяснение порядка заполнения и представления федеральными государственными гражданскими служащими суда справок о доходах, расходах,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ОДС и П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155F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отчетного периода</w:t>
            </w:r>
          </w:p>
          <w:p w:rsidR="00360B36" w:rsidRPr="00BF0BED" w:rsidRDefault="00360B36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7F177E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ушев Р.Р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,</w:t>
            </w:r>
          </w:p>
          <w:p w:rsidR="00360B36" w:rsidRPr="00BF0BED" w:rsidRDefault="00360B36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отчетного периода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рганизация функционирования телефона доверия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 xml:space="preserve">в суде по вопросам, связанным </w:t>
            </w: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с проявлениями коррупции в судах и системе Судебного департамен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F82870" w:rsidP="0061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нчарова Л.Ю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6" w:rsidRPr="00BF0BED" w:rsidRDefault="00F82870" w:rsidP="0061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нчарова Л.Ю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оянно,</w:t>
            </w:r>
          </w:p>
          <w:p w:rsidR="00360B36" w:rsidRPr="00BF0BED" w:rsidRDefault="00360B36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 течение отчетного периода </w:t>
            </w:r>
          </w:p>
        </w:tc>
      </w:tr>
      <w:tr w:rsidR="00360B36" w:rsidRPr="00BF0BED" w:rsidTr="00360B36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27331" w:rsidP="0082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F82870" w:rsidP="0061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нчарова Л.Ю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36" w:rsidRPr="00BF0BED" w:rsidRDefault="00360B36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B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жеквартально</w:t>
            </w:r>
          </w:p>
        </w:tc>
      </w:tr>
    </w:tbl>
    <w:p w:rsidR="00A30E11" w:rsidRPr="00BF0BED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6102FD" w:rsidRPr="00BF0BED" w:rsidRDefault="00610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sectPr w:rsidR="006102FD" w:rsidRPr="00BF0BED" w:rsidSect="006C34E7">
      <w:headerReference w:type="default" r:id="rId8"/>
      <w:pgSz w:w="11906" w:h="16838" w:code="9"/>
      <w:pgMar w:top="1440" w:right="1440" w:bottom="180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573" w:rsidRDefault="006F6573" w:rsidP="00C966C5">
      <w:pPr>
        <w:spacing w:after="0" w:line="240" w:lineRule="auto"/>
      </w:pPr>
      <w:r>
        <w:separator/>
      </w:r>
    </w:p>
  </w:endnote>
  <w:endnote w:type="continuationSeparator" w:id="1">
    <w:p w:rsidR="006F6573" w:rsidRDefault="006F6573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573" w:rsidRDefault="006F6573" w:rsidP="00C966C5">
      <w:pPr>
        <w:spacing w:after="0" w:line="240" w:lineRule="auto"/>
      </w:pPr>
      <w:r>
        <w:separator/>
      </w:r>
    </w:p>
  </w:footnote>
  <w:footnote w:type="continuationSeparator" w:id="1">
    <w:p w:rsidR="006F6573" w:rsidRDefault="006F6573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D6" w:rsidRPr="007F62F3" w:rsidRDefault="007D011D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="00B942D6"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5F4A9F">
      <w:rPr>
        <w:rFonts w:ascii="Times New Roman" w:hAnsi="Times New Roman"/>
        <w:noProof/>
      </w:rPr>
      <w:t>2</w:t>
    </w:r>
    <w:r w:rsidRPr="007F62F3">
      <w:rPr>
        <w:rFonts w:ascii="Times New Roman" w:hAnsi="Times New Roman"/>
      </w:rPr>
      <w:fldChar w:fldCharType="end"/>
    </w:r>
  </w:p>
  <w:p w:rsidR="00B942D6" w:rsidRDefault="00B942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2FAB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AF2"/>
    <w:rsid w:val="00051C29"/>
    <w:rsid w:val="00052A84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719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BAA"/>
    <w:rsid w:val="000A0EA8"/>
    <w:rsid w:val="000A2847"/>
    <w:rsid w:val="000A3177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6909"/>
    <w:rsid w:val="000F0654"/>
    <w:rsid w:val="000F17CD"/>
    <w:rsid w:val="000F60C6"/>
    <w:rsid w:val="00100851"/>
    <w:rsid w:val="00102458"/>
    <w:rsid w:val="001036C4"/>
    <w:rsid w:val="00103BC7"/>
    <w:rsid w:val="00105584"/>
    <w:rsid w:val="00106042"/>
    <w:rsid w:val="0011096F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8A6"/>
    <w:rsid w:val="00153DF4"/>
    <w:rsid w:val="00155B3C"/>
    <w:rsid w:val="00155F25"/>
    <w:rsid w:val="0015685A"/>
    <w:rsid w:val="00157C5F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1AB5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57465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3983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27331"/>
    <w:rsid w:val="00330129"/>
    <w:rsid w:val="00330AB3"/>
    <w:rsid w:val="00330FBE"/>
    <w:rsid w:val="00332CD8"/>
    <w:rsid w:val="00333A06"/>
    <w:rsid w:val="00334D1C"/>
    <w:rsid w:val="00335186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0B36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6C55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416D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4E6"/>
    <w:rsid w:val="004426AD"/>
    <w:rsid w:val="004526C3"/>
    <w:rsid w:val="00453CBB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1A8D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73E6"/>
    <w:rsid w:val="00517A46"/>
    <w:rsid w:val="00521EF9"/>
    <w:rsid w:val="00523012"/>
    <w:rsid w:val="00523387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A32"/>
    <w:rsid w:val="00574D8E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87FBA"/>
    <w:rsid w:val="00590BE0"/>
    <w:rsid w:val="005920DC"/>
    <w:rsid w:val="00593791"/>
    <w:rsid w:val="00594169"/>
    <w:rsid w:val="00594191"/>
    <w:rsid w:val="0059532C"/>
    <w:rsid w:val="00597139"/>
    <w:rsid w:val="005A135D"/>
    <w:rsid w:val="005A2CB1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13B"/>
    <w:rsid w:val="005E7FB4"/>
    <w:rsid w:val="005F1E8A"/>
    <w:rsid w:val="005F407E"/>
    <w:rsid w:val="005F4A9F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6A26"/>
    <w:rsid w:val="006070EF"/>
    <w:rsid w:val="006102FD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2063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34E7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2E4"/>
    <w:rsid w:val="006E1ADB"/>
    <w:rsid w:val="006E2F5F"/>
    <w:rsid w:val="006E707A"/>
    <w:rsid w:val="006E7359"/>
    <w:rsid w:val="006F1640"/>
    <w:rsid w:val="006F2D70"/>
    <w:rsid w:val="006F3164"/>
    <w:rsid w:val="006F6573"/>
    <w:rsid w:val="006F6D62"/>
    <w:rsid w:val="006F7490"/>
    <w:rsid w:val="007000F1"/>
    <w:rsid w:val="007008A7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3967"/>
    <w:rsid w:val="007145B0"/>
    <w:rsid w:val="0071477D"/>
    <w:rsid w:val="00714BA1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0303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0F7E"/>
    <w:rsid w:val="00792C44"/>
    <w:rsid w:val="00793BB6"/>
    <w:rsid w:val="0079499A"/>
    <w:rsid w:val="007951F1"/>
    <w:rsid w:val="00795292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37B3"/>
    <w:rsid w:val="007C4375"/>
    <w:rsid w:val="007C4948"/>
    <w:rsid w:val="007C50AD"/>
    <w:rsid w:val="007C61CE"/>
    <w:rsid w:val="007C6B21"/>
    <w:rsid w:val="007C7588"/>
    <w:rsid w:val="007D00A4"/>
    <w:rsid w:val="007D011D"/>
    <w:rsid w:val="007D0942"/>
    <w:rsid w:val="007D0C87"/>
    <w:rsid w:val="007D0EF9"/>
    <w:rsid w:val="007D310D"/>
    <w:rsid w:val="007D5E2E"/>
    <w:rsid w:val="007D7009"/>
    <w:rsid w:val="007D7534"/>
    <w:rsid w:val="007D7C85"/>
    <w:rsid w:val="007E50C5"/>
    <w:rsid w:val="007E6C08"/>
    <w:rsid w:val="007F13C5"/>
    <w:rsid w:val="007F15D8"/>
    <w:rsid w:val="007F1692"/>
    <w:rsid w:val="007F177E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C67"/>
    <w:rsid w:val="00822D40"/>
    <w:rsid w:val="00824689"/>
    <w:rsid w:val="00827B79"/>
    <w:rsid w:val="00832482"/>
    <w:rsid w:val="008327CB"/>
    <w:rsid w:val="0084237B"/>
    <w:rsid w:val="00844417"/>
    <w:rsid w:val="008449C3"/>
    <w:rsid w:val="00850137"/>
    <w:rsid w:val="008502BB"/>
    <w:rsid w:val="008522A6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042D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305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379"/>
    <w:rsid w:val="008C6AC4"/>
    <w:rsid w:val="008D0E76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2CFA"/>
    <w:rsid w:val="00927276"/>
    <w:rsid w:val="00927441"/>
    <w:rsid w:val="009315A7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A83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3FD0"/>
    <w:rsid w:val="009E6201"/>
    <w:rsid w:val="009E7CF3"/>
    <w:rsid w:val="009E7E70"/>
    <w:rsid w:val="009F098D"/>
    <w:rsid w:val="009F172A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582"/>
    <w:rsid w:val="00A07555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0415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A1"/>
    <w:rsid w:val="00A525EF"/>
    <w:rsid w:val="00A5322B"/>
    <w:rsid w:val="00A54B94"/>
    <w:rsid w:val="00A558E7"/>
    <w:rsid w:val="00A55E97"/>
    <w:rsid w:val="00A56A57"/>
    <w:rsid w:val="00A5774B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798"/>
    <w:rsid w:val="00AB611B"/>
    <w:rsid w:val="00AB66CB"/>
    <w:rsid w:val="00AB6A0F"/>
    <w:rsid w:val="00AB6FF4"/>
    <w:rsid w:val="00AC0137"/>
    <w:rsid w:val="00AC09DC"/>
    <w:rsid w:val="00AC12B9"/>
    <w:rsid w:val="00AC1462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3F77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5564"/>
    <w:rsid w:val="00B16C92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35943"/>
    <w:rsid w:val="00B40FC6"/>
    <w:rsid w:val="00B43050"/>
    <w:rsid w:val="00B4377D"/>
    <w:rsid w:val="00B440CD"/>
    <w:rsid w:val="00B51ED1"/>
    <w:rsid w:val="00B54746"/>
    <w:rsid w:val="00B57A5D"/>
    <w:rsid w:val="00B6069D"/>
    <w:rsid w:val="00B60B68"/>
    <w:rsid w:val="00B60D72"/>
    <w:rsid w:val="00B6210E"/>
    <w:rsid w:val="00B62650"/>
    <w:rsid w:val="00B64BF1"/>
    <w:rsid w:val="00B66DE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0D4"/>
    <w:rsid w:val="00B86532"/>
    <w:rsid w:val="00B865F9"/>
    <w:rsid w:val="00B86753"/>
    <w:rsid w:val="00B870EA"/>
    <w:rsid w:val="00B91095"/>
    <w:rsid w:val="00B942D6"/>
    <w:rsid w:val="00B94E81"/>
    <w:rsid w:val="00B95505"/>
    <w:rsid w:val="00B95A30"/>
    <w:rsid w:val="00B95B4E"/>
    <w:rsid w:val="00B97B31"/>
    <w:rsid w:val="00B97D35"/>
    <w:rsid w:val="00BA0032"/>
    <w:rsid w:val="00BA181C"/>
    <w:rsid w:val="00BA28B2"/>
    <w:rsid w:val="00BA2CAD"/>
    <w:rsid w:val="00BA42AD"/>
    <w:rsid w:val="00BA4D82"/>
    <w:rsid w:val="00BA726D"/>
    <w:rsid w:val="00BA7BBC"/>
    <w:rsid w:val="00BB08F4"/>
    <w:rsid w:val="00BB16F6"/>
    <w:rsid w:val="00BB30A3"/>
    <w:rsid w:val="00BB37FA"/>
    <w:rsid w:val="00BB4640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0BED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BED"/>
    <w:rsid w:val="00C175CD"/>
    <w:rsid w:val="00C205BD"/>
    <w:rsid w:val="00C216D4"/>
    <w:rsid w:val="00C21944"/>
    <w:rsid w:val="00C21E20"/>
    <w:rsid w:val="00C224E6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06B"/>
    <w:rsid w:val="00C46913"/>
    <w:rsid w:val="00C47B68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3E3E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5ACD"/>
    <w:rsid w:val="00D00693"/>
    <w:rsid w:val="00D0113C"/>
    <w:rsid w:val="00D0485C"/>
    <w:rsid w:val="00D04B91"/>
    <w:rsid w:val="00D05A9A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2E9F"/>
    <w:rsid w:val="00DA5778"/>
    <w:rsid w:val="00DA5F92"/>
    <w:rsid w:val="00DA6377"/>
    <w:rsid w:val="00DA646D"/>
    <w:rsid w:val="00DA6B95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66D0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6D49"/>
    <w:rsid w:val="00E47190"/>
    <w:rsid w:val="00E55737"/>
    <w:rsid w:val="00E6089A"/>
    <w:rsid w:val="00E609BD"/>
    <w:rsid w:val="00E61473"/>
    <w:rsid w:val="00E61E3C"/>
    <w:rsid w:val="00E63B94"/>
    <w:rsid w:val="00E63BA3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17A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1D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5BF4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67D09"/>
    <w:rsid w:val="00F70943"/>
    <w:rsid w:val="00F711C0"/>
    <w:rsid w:val="00F76CAF"/>
    <w:rsid w:val="00F77E69"/>
    <w:rsid w:val="00F8036B"/>
    <w:rsid w:val="00F81230"/>
    <w:rsid w:val="00F8287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49BA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F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3CFE-EE85-4F04-A20E-DB155922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7</cp:revision>
  <cp:lastPrinted>2026-02-06T08:14:00Z</cp:lastPrinted>
  <dcterms:created xsi:type="dcterms:W3CDTF">2026-02-04T13:55:00Z</dcterms:created>
  <dcterms:modified xsi:type="dcterms:W3CDTF">2026-02-06T08:15:00Z</dcterms:modified>
</cp:coreProperties>
</file>